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68D2CDC2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C21C60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5827" w14:textId="77777777" w:rsidR="007C4D47" w:rsidRDefault="007C4D47">
      <w:pPr>
        <w:spacing w:after="0" w:line="240" w:lineRule="auto"/>
      </w:pPr>
      <w:r>
        <w:separator/>
      </w:r>
    </w:p>
  </w:endnote>
  <w:endnote w:type="continuationSeparator" w:id="0">
    <w:p w14:paraId="1B213883" w14:textId="77777777" w:rsidR="007C4D47" w:rsidRDefault="007C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E4FC54D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06A21">
              <w:rPr>
                <w:rFonts w:ascii="Arial" w:hAnsi="Arial" w:cs="Times New Roman"/>
                <w:b/>
                <w:bCs/>
                <w:sz w:val="14"/>
                <w:szCs w:val="14"/>
              </w:rPr>
              <w:t>10</w:t>
            </w:r>
            <w:r w:rsidR="00C21C60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D6FA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D6FA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1B36" w14:textId="77777777" w:rsidR="007C4D47" w:rsidRDefault="007C4D47">
      <w:pPr>
        <w:spacing w:after="0" w:line="240" w:lineRule="auto"/>
      </w:pPr>
      <w:r>
        <w:separator/>
      </w:r>
    </w:p>
  </w:footnote>
  <w:footnote w:type="continuationSeparator" w:id="0">
    <w:p w14:paraId="506EE452" w14:textId="77777777" w:rsidR="007C4D47" w:rsidRDefault="007C4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650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06A21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BB3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4D47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5315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1C60"/>
    <w:rsid w:val="00C23710"/>
    <w:rsid w:val="00C258BE"/>
    <w:rsid w:val="00C268AD"/>
    <w:rsid w:val="00C317A6"/>
    <w:rsid w:val="00C35B5F"/>
    <w:rsid w:val="00C374CE"/>
    <w:rsid w:val="00C43CA0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6FA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72BD9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1667-EB47-40DF-9D99-DF604D6B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66</cp:revision>
  <cp:lastPrinted>2020-09-14T13:46:00Z</cp:lastPrinted>
  <dcterms:created xsi:type="dcterms:W3CDTF">2020-09-08T23:54:00Z</dcterms:created>
  <dcterms:modified xsi:type="dcterms:W3CDTF">2022-03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